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F4C0" w14:textId="3D2F4583" w:rsidR="00040242" w:rsidRPr="00040242" w:rsidRDefault="00040242" w:rsidP="0004024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1"/>
        </w:tabs>
        <w:suppressAutoHyphens/>
        <w:autoSpaceDE/>
        <w:autoSpaceDN/>
        <w:adjustRightInd/>
        <w:rPr>
          <w:rFonts w:ascii="Calibri" w:hAnsi="Calibri" w:cs="Times New Roman"/>
          <w:sz w:val="22"/>
          <w:szCs w:val="22"/>
          <w:lang w:eastAsia="ar-SA"/>
        </w:rPr>
      </w:pPr>
      <w:r w:rsidRPr="00040242">
        <w:rPr>
          <w:rFonts w:ascii="Calibri" w:hAnsi="Calibri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</w:t>
      </w:r>
      <w:r w:rsidRPr="00040242">
        <w:rPr>
          <w:rFonts w:ascii="Calibri" w:hAnsi="Calibri" w:cs="Times New Roman"/>
          <w:sz w:val="22"/>
          <w:szCs w:val="22"/>
          <w:lang w:eastAsia="ar-SA"/>
        </w:rPr>
        <w:t xml:space="preserve">załącznik nr </w:t>
      </w:r>
      <w:r>
        <w:rPr>
          <w:rFonts w:ascii="Calibri" w:hAnsi="Calibri" w:cs="Times New Roman"/>
          <w:sz w:val="22"/>
          <w:szCs w:val="22"/>
          <w:lang w:eastAsia="ar-SA"/>
        </w:rPr>
        <w:t>3</w:t>
      </w:r>
    </w:p>
    <w:p w14:paraId="11D6537A" w14:textId="77777777" w:rsidR="00040242" w:rsidRPr="00040242" w:rsidRDefault="00040242" w:rsidP="00040242">
      <w:pPr>
        <w:widowControl/>
        <w:suppressAutoHyphens/>
        <w:autoSpaceDE/>
        <w:autoSpaceDN/>
        <w:adjustRightInd/>
        <w:rPr>
          <w:rFonts w:ascii="Calibri" w:hAnsi="Calibri" w:cs="Times New Roman"/>
          <w:sz w:val="18"/>
          <w:szCs w:val="18"/>
          <w:lang w:eastAsia="ar-SA"/>
        </w:rPr>
      </w:pPr>
      <w:r w:rsidRPr="00040242">
        <w:rPr>
          <w:rFonts w:ascii="Calibri" w:hAnsi="Calibri" w:cs="Times New Roman"/>
          <w:sz w:val="24"/>
          <w:szCs w:val="24"/>
          <w:lang w:eastAsia="ar-SA"/>
        </w:rPr>
        <w:t xml:space="preserve"> </w:t>
      </w:r>
    </w:p>
    <w:p w14:paraId="664D2E1C" w14:textId="615892E9" w:rsidR="00040242" w:rsidRPr="00040242" w:rsidRDefault="00040242" w:rsidP="00040242">
      <w:pPr>
        <w:widowControl/>
        <w:tabs>
          <w:tab w:val="right" w:pos="284"/>
          <w:tab w:val="left" w:pos="408"/>
        </w:tabs>
        <w:suppressAutoHyphens/>
        <w:autoSpaceDE/>
        <w:autoSpaceDN/>
        <w:adjustRightInd/>
        <w:spacing w:line="288" w:lineRule="auto"/>
        <w:ind w:left="408" w:hanging="408"/>
        <w:jc w:val="both"/>
        <w:rPr>
          <w:rFonts w:ascii="Calibri" w:hAnsi="Calibri" w:cs="Times New Roman"/>
          <w:sz w:val="24"/>
          <w:szCs w:val="24"/>
          <w:lang w:eastAsia="ar-SA"/>
        </w:rPr>
      </w:pPr>
      <w:r w:rsidRPr="00040242">
        <w:rPr>
          <w:rFonts w:ascii="Calibri" w:hAnsi="Calibri" w:cs="Times New Roman"/>
          <w:sz w:val="24"/>
          <w:szCs w:val="24"/>
          <w:lang w:eastAsia="ar-SA"/>
        </w:rPr>
        <w:t>nr zamówienia INZP.271.2</w:t>
      </w:r>
      <w:r w:rsidR="005D2B70">
        <w:rPr>
          <w:rFonts w:ascii="Calibri" w:hAnsi="Calibri" w:cs="Times New Roman"/>
          <w:sz w:val="24"/>
          <w:szCs w:val="24"/>
          <w:lang w:eastAsia="ar-SA"/>
        </w:rPr>
        <w:t>7</w:t>
      </w:r>
      <w:r w:rsidRPr="00040242">
        <w:rPr>
          <w:rFonts w:ascii="Calibri" w:hAnsi="Calibri" w:cs="Times New Roman"/>
          <w:sz w:val="24"/>
          <w:szCs w:val="24"/>
          <w:lang w:eastAsia="ar-SA"/>
        </w:rPr>
        <w:t>.202</w:t>
      </w:r>
      <w:r w:rsidR="005D2B70">
        <w:rPr>
          <w:rFonts w:ascii="Calibri" w:hAnsi="Calibri" w:cs="Times New Roman"/>
          <w:sz w:val="24"/>
          <w:szCs w:val="24"/>
          <w:lang w:eastAsia="ar-SA"/>
        </w:rPr>
        <w:t>3</w:t>
      </w:r>
    </w:p>
    <w:p w14:paraId="39EECA41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ind w:left="4956" w:firstLine="708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>GMINA ŚWIETOCHŁOWICE</w:t>
      </w:r>
    </w:p>
    <w:p w14:paraId="18D1F08A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  <w:t>ul. Katowicka 54</w:t>
      </w:r>
    </w:p>
    <w:p w14:paraId="49059834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pl-PL"/>
        </w:rPr>
      </w:pP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</w:r>
      <w:r w:rsidRPr="00040242">
        <w:rPr>
          <w:rFonts w:ascii="Calibri" w:eastAsia="Calibri" w:hAnsi="Calibri" w:cs="Times New Roman"/>
          <w:b/>
          <w:bCs/>
          <w:sz w:val="24"/>
          <w:szCs w:val="24"/>
          <w:lang w:eastAsia="pl-PL"/>
        </w:rPr>
        <w:tab/>
        <w:t>41-600 Świętochłowice</w:t>
      </w:r>
    </w:p>
    <w:p w14:paraId="76ACD3F6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/>
          <w:bCs/>
          <w:sz w:val="21"/>
          <w:szCs w:val="21"/>
          <w:lang w:eastAsia="en-US"/>
        </w:rPr>
      </w:pPr>
      <w:bookmarkStart w:id="0" w:name="_Hlk63788160"/>
      <w:r w:rsidRPr="00040242">
        <w:rPr>
          <w:rFonts w:ascii="Calibri" w:eastAsia="Calibri" w:hAnsi="Calibri" w:cs="Times New Roman"/>
          <w:b/>
          <w:bCs/>
          <w:sz w:val="21"/>
          <w:szCs w:val="21"/>
          <w:lang w:eastAsia="en-US"/>
        </w:rPr>
        <w:t xml:space="preserve">Wykonawca: </w:t>
      </w:r>
      <w:r w:rsidRPr="00040242">
        <w:rPr>
          <w:rFonts w:ascii="Calibri" w:eastAsia="Calibri" w:hAnsi="Calibri" w:cs="Times New Roman"/>
          <w:b/>
          <w:sz w:val="21"/>
          <w:szCs w:val="21"/>
          <w:lang w:eastAsia="en-US"/>
        </w:rPr>
        <w:t>………………………………………</w:t>
      </w:r>
    </w:p>
    <w:p w14:paraId="5F4C72BC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  <w:t>(pełna nazwa/firma, adres)</w:t>
      </w:r>
    </w:p>
    <w:p w14:paraId="12DA8592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/>
          <w:sz w:val="21"/>
          <w:szCs w:val="21"/>
          <w:u w:val="single"/>
          <w:lang w:eastAsia="en-US"/>
        </w:rPr>
        <w:t>reprezentowany przez:</w:t>
      </w:r>
      <w:r w:rsidRPr="00040242">
        <w:rPr>
          <w:rFonts w:ascii="Calibri" w:eastAsia="Calibri" w:hAnsi="Calibri" w:cs="Times New Roman"/>
          <w:b/>
          <w:i/>
          <w:iCs/>
          <w:sz w:val="21"/>
          <w:szCs w:val="21"/>
          <w:lang w:eastAsia="en-US"/>
        </w:rPr>
        <w:t xml:space="preserve"> </w:t>
      </w:r>
      <w:r w:rsidRPr="00040242">
        <w:rPr>
          <w:rFonts w:ascii="Calibri" w:eastAsia="Calibri" w:hAnsi="Calibri" w:cs="Times New Roman"/>
          <w:b/>
          <w:sz w:val="21"/>
          <w:szCs w:val="21"/>
          <w:lang w:eastAsia="en-US"/>
        </w:rPr>
        <w:t>……………………</w:t>
      </w:r>
    </w:p>
    <w:p w14:paraId="6442DB66" w14:textId="77777777" w:rsidR="00040242" w:rsidRPr="00040242" w:rsidRDefault="00040242" w:rsidP="00040242">
      <w:pPr>
        <w:widowControl/>
        <w:autoSpaceDE/>
        <w:autoSpaceDN/>
        <w:adjustRightInd/>
        <w:spacing w:line="360" w:lineRule="auto"/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</w:pPr>
      <w:r w:rsidRPr="00040242">
        <w:rPr>
          <w:rFonts w:ascii="Calibri" w:eastAsia="Calibri" w:hAnsi="Calibri" w:cs="Times New Roman"/>
          <w:bCs/>
          <w:i/>
          <w:iCs/>
          <w:sz w:val="21"/>
          <w:szCs w:val="21"/>
          <w:lang w:eastAsia="en-US"/>
        </w:rPr>
        <w:t>(imię, nazwisko, stanowisko/podstawa do  reprezentacji)</w:t>
      </w:r>
    </w:p>
    <w:bookmarkEnd w:id="0"/>
    <w:p w14:paraId="38DDC261" w14:textId="77777777" w:rsidR="004A3F73" w:rsidRPr="005103FB" w:rsidRDefault="004A3F73" w:rsidP="004A3F73">
      <w:pPr>
        <w:spacing w:line="288" w:lineRule="auto"/>
        <w:jc w:val="both"/>
        <w:rPr>
          <w:rFonts w:ascii="Calibri" w:hAnsi="Calibri"/>
        </w:rPr>
      </w:pPr>
    </w:p>
    <w:p w14:paraId="2E76D1B1" w14:textId="77777777" w:rsidR="004A3F73" w:rsidRPr="00040242" w:rsidRDefault="004A3F73" w:rsidP="004A3F73">
      <w:pPr>
        <w:jc w:val="center"/>
        <w:rPr>
          <w:rFonts w:ascii="Calibri" w:hAnsi="Calibri"/>
          <w:b/>
          <w:sz w:val="24"/>
          <w:szCs w:val="24"/>
        </w:rPr>
      </w:pPr>
      <w:r w:rsidRPr="00040242">
        <w:rPr>
          <w:rFonts w:ascii="Calibri" w:hAnsi="Calibri"/>
          <w:b/>
          <w:sz w:val="24"/>
          <w:szCs w:val="24"/>
        </w:rPr>
        <w:t xml:space="preserve">FORMULARZ CENOWY  </w:t>
      </w:r>
    </w:p>
    <w:p w14:paraId="25D03E5D" w14:textId="77777777" w:rsidR="005D2B70" w:rsidRPr="005103FB" w:rsidRDefault="005D2B70" w:rsidP="005D2B70">
      <w:pPr>
        <w:rPr>
          <w:rFonts w:ascii="Calibri" w:hAnsi="Calibri"/>
          <w:b/>
        </w:rPr>
      </w:pPr>
    </w:p>
    <w:tbl>
      <w:tblPr>
        <w:tblW w:w="9586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721"/>
        <w:gridCol w:w="4754"/>
        <w:gridCol w:w="1418"/>
        <w:gridCol w:w="1275"/>
        <w:gridCol w:w="1418"/>
      </w:tblGrid>
      <w:tr w:rsidR="005D2B70" w:rsidRPr="005103FB" w14:paraId="227E14E1" w14:textId="77777777" w:rsidTr="00085341">
        <w:trPr>
          <w:trHeight w:val="3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F0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proofErr w:type="spellStart"/>
            <w:r w:rsidRPr="005103FB">
              <w:rPr>
                <w:rFonts w:ascii="Calibri" w:hAnsi="Calibri"/>
              </w:rPr>
              <w:t>Lp</w:t>
            </w:r>
            <w:proofErr w:type="spellEnd"/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FD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Rodzaj przesy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E261" w14:textId="77777777" w:rsidR="005D2B70" w:rsidRPr="005103FB" w:rsidRDefault="005D2B70" w:rsidP="00085341">
            <w:pPr>
              <w:spacing w:line="288" w:lineRule="auto"/>
              <w:ind w:right="-108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rzewidywana </w:t>
            </w:r>
            <w:r w:rsidRPr="005103FB">
              <w:rPr>
                <w:rFonts w:ascii="Calibri" w:hAnsi="Calibri"/>
              </w:rPr>
              <w:br/>
              <w:t>ilość w szt</w:t>
            </w:r>
            <w:r w:rsidRPr="005103FB">
              <w:rPr>
                <w:rFonts w:ascii="Calibri" w:hAnsi="Calibri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481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Cena </w:t>
            </w:r>
            <w:r w:rsidRPr="005103FB">
              <w:rPr>
                <w:rFonts w:ascii="Calibri" w:hAnsi="Calibri"/>
              </w:rPr>
              <w:br/>
              <w:t xml:space="preserve">jednostkowa </w:t>
            </w:r>
            <w:r w:rsidRPr="005103FB">
              <w:rPr>
                <w:rFonts w:ascii="Calibri" w:hAnsi="Calibri"/>
              </w:rPr>
              <w:br/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55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Cena brutto</w:t>
            </w:r>
          </w:p>
        </w:tc>
      </w:tr>
      <w:tr w:rsidR="005D2B70" w:rsidRPr="005103FB" w14:paraId="677814D3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DA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E2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9A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21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B4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5</w:t>
            </w:r>
          </w:p>
        </w:tc>
      </w:tr>
      <w:tr w:rsidR="005D2B70" w:rsidRPr="005103FB" w14:paraId="78C027E8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38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9C1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krajowe gabaryt  </w:t>
            </w:r>
            <w:r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2D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3B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2C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4E17088A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10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72D4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do </w:t>
            </w:r>
            <w:r>
              <w:rPr>
                <w:rFonts w:ascii="Calibri" w:hAnsi="Calibri"/>
              </w:rPr>
              <w:t>–</w:t>
            </w:r>
            <w:r w:rsidRPr="005103F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5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20C2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58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32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BBE2E60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E8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51C0A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 krajowe gabaryt </w:t>
            </w:r>
            <w:r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18B2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AC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D9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7A7676C7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58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33EE9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1000</w:t>
            </w:r>
            <w:r w:rsidRPr="005103FB">
              <w:rPr>
                <w:rFonts w:ascii="Calibri" w:hAnsi="Calibri"/>
                <w:bCs/>
              </w:rPr>
              <w:t xml:space="preserve"> gr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16CC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CD8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60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B0051A" w14:paraId="3B448D47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A123" w14:textId="77777777" w:rsidR="005D2B70" w:rsidRPr="00B0051A" w:rsidRDefault="005D2B70" w:rsidP="00085341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  <w:r w:rsidRPr="00B0051A">
              <w:rPr>
                <w:rFonts w:ascii="Calibri" w:hAnsi="Calibri"/>
                <w:b/>
              </w:rPr>
              <w:t>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D8478" w14:textId="77777777" w:rsidR="005D2B70" w:rsidRPr="00B0051A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B0051A">
              <w:rPr>
                <w:rFonts w:ascii="Calibri" w:hAnsi="Calibri"/>
                <w:b/>
                <w:bCs/>
              </w:rPr>
              <w:t>Listy zwykłe krajowe gabaryt 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D7BF" w14:textId="77777777" w:rsidR="005D2B70" w:rsidRPr="00B0051A" w:rsidRDefault="005D2B70" w:rsidP="00085341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071" w14:textId="77777777" w:rsidR="005D2B70" w:rsidRPr="00B0051A" w:rsidRDefault="005D2B70" w:rsidP="00085341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8E2" w14:textId="77777777" w:rsidR="005D2B70" w:rsidRPr="00B0051A" w:rsidRDefault="005D2B70" w:rsidP="00085341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5D2B70" w:rsidRPr="005103FB" w14:paraId="3619F246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B3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8EA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Cs/>
              </w:rPr>
            </w:pPr>
            <w:r w:rsidRPr="00B0051A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2</w:t>
            </w:r>
            <w:r w:rsidRPr="00B0051A">
              <w:rPr>
                <w:rFonts w:ascii="Calibri" w:hAnsi="Calibri"/>
                <w:bCs/>
              </w:rPr>
              <w:t>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C767" w14:textId="77777777" w:rsidR="005D2B70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792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E87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7C44BF1D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77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5B0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priorytetowe krajowe gabaryt </w:t>
            </w:r>
            <w:r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11F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AC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EA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A9B9923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4E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C3A1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AD3D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0C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FC1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644D92DA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AD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4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5297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zwykłe priorytetowe krajowe gabaryt </w:t>
            </w:r>
            <w:r>
              <w:rPr>
                <w:rFonts w:ascii="Calibri" w:hAnsi="Calibri"/>
                <w:b/>
                <w:bCs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3EB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CA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F6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D3EA98F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48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5D48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10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B514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42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88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B87D754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D5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6DB1" w14:textId="77777777" w:rsidR="005D2B70" w:rsidRPr="00B0051A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B0051A">
              <w:rPr>
                <w:rFonts w:ascii="Calibri" w:hAnsi="Calibri"/>
                <w:b/>
              </w:rPr>
              <w:t>Listy zwykłe priorytetowe krajowe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D240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1D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377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E90A14C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81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34F9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B0051A">
              <w:rPr>
                <w:rFonts w:ascii="Calibri" w:hAnsi="Calibri"/>
              </w:rPr>
              <w:t>do 2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4D86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84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B2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F00D2C3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C8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EF78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krajowe  gabaryt </w:t>
            </w:r>
            <w:r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9E88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723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30D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051438A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0F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E298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B5B4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6B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E8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5213692E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E7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A908" w14:textId="77777777" w:rsidR="005D2B70" w:rsidRPr="00603D56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603D56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isty polecone krajowe 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8E2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D0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36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D42FF1F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DD7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945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CE7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4E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AE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BE9A5F0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049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841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603D56">
              <w:rPr>
                <w:rFonts w:ascii="Calibri" w:hAnsi="Calibri"/>
                <w:b/>
                <w:bCs/>
              </w:rPr>
              <w:t>L</w:t>
            </w:r>
            <w:r>
              <w:rPr>
                <w:rFonts w:ascii="Calibri" w:hAnsi="Calibri"/>
                <w:b/>
                <w:bCs/>
              </w:rPr>
              <w:t>isty polecone krajowe 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58C5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63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48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A82681B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FE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DBD6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 xml:space="preserve">2000 </w:t>
            </w:r>
            <w:r w:rsidRPr="005103FB">
              <w:rPr>
                <w:rFonts w:ascii="Calibri" w:hAnsi="Calibri"/>
                <w:bCs/>
              </w:rPr>
              <w:t xml:space="preserve">gr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87A6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80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F91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FF6944B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6C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A16E0" w14:textId="77777777" w:rsidR="005D2B70" w:rsidRPr="005103FB" w:rsidRDefault="005D2B70" w:rsidP="00085341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priorytetowe krajowe gabaryt </w:t>
            </w:r>
            <w:r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C644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D3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74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6C8A528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F4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28119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746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2F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95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6DFAFCF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4FD" w14:textId="77777777" w:rsidR="005D2B70" w:rsidRPr="00603D56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603D56">
              <w:rPr>
                <w:rFonts w:ascii="Calibri" w:hAnsi="Calibri"/>
              </w:rPr>
              <w:t>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0365C" w14:textId="77777777" w:rsidR="005D2B70" w:rsidRPr="00603D56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603D56">
              <w:rPr>
                <w:rFonts w:ascii="Calibri" w:hAnsi="Calibri"/>
                <w:b/>
              </w:rPr>
              <w:t xml:space="preserve">Listy polecone priorytetowe krajowe gabaryt </w:t>
            </w:r>
            <w:r>
              <w:rPr>
                <w:rFonts w:ascii="Calibri" w:hAnsi="Calibri"/>
                <w:b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2495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B0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DA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0B133DBD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74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CDE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1E87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89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9B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DE73F38" w14:textId="77777777" w:rsidTr="00085341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52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190A" w14:textId="77777777" w:rsidR="005D2B70" w:rsidRPr="005103FB" w:rsidRDefault="005D2B70" w:rsidP="00085341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priorytetowe krajowe gabaryt </w:t>
            </w:r>
            <w:r>
              <w:rPr>
                <w:rFonts w:ascii="Calibri" w:hAnsi="Calibri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87DC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F5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07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D3AF48A" w14:textId="77777777" w:rsidTr="00085341">
        <w:trPr>
          <w:trHeight w:val="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1DF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3F4E" w14:textId="77777777" w:rsidR="005D2B70" w:rsidRPr="00603D56" w:rsidRDefault="005D2B70" w:rsidP="00085341">
            <w:pPr>
              <w:spacing w:line="288" w:lineRule="auto"/>
              <w:rPr>
                <w:rFonts w:ascii="Calibri" w:hAnsi="Calibri"/>
                <w:bCs/>
              </w:rPr>
            </w:pPr>
            <w:r w:rsidRPr="00603D56">
              <w:rPr>
                <w:rFonts w:ascii="Calibri" w:hAnsi="Calibri"/>
                <w:bCs/>
              </w:rPr>
              <w:t>do 2000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4847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0C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23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7DAEC380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F3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5B9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krajowe gabaryt </w:t>
            </w:r>
            <w:r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B1A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183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90D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371560A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5A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377D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467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569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A9E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42C1E475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78C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43A7" w14:textId="77777777" w:rsidR="005D2B70" w:rsidRPr="00825144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krajowe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38B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5D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A3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096926EB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39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C68C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669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F3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CD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4F1DC07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B24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39E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krajowe gabaryt </w:t>
            </w:r>
            <w:r>
              <w:rPr>
                <w:rFonts w:ascii="Calibri" w:hAnsi="Calibri"/>
                <w:b/>
                <w:bCs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67DE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E1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E4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7B5E777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80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B458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20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619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E4F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B4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85C562F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67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B5818" w14:textId="77777777" w:rsidR="005D2B70" w:rsidRPr="005103FB" w:rsidRDefault="005D2B70" w:rsidP="00085341">
            <w:pPr>
              <w:spacing w:line="288" w:lineRule="auto"/>
              <w:ind w:right="-108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/>
                <w:bCs/>
              </w:rPr>
              <w:t xml:space="preserve">Listy polecone ZPO  priorytetowe krajowe gabaryt </w:t>
            </w:r>
            <w:r>
              <w:rPr>
                <w:rFonts w:ascii="Calibri" w:hAnsi="Calibri"/>
                <w:b/>
                <w:bCs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F6FA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8D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AB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7ACA353B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B8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6507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  <w:bCs/>
              </w:rPr>
            </w:pPr>
            <w:r w:rsidRPr="005103FB">
              <w:rPr>
                <w:rFonts w:ascii="Calibri" w:hAnsi="Calibri"/>
                <w:bCs/>
              </w:rPr>
              <w:t xml:space="preserve">do </w:t>
            </w:r>
            <w:r>
              <w:rPr>
                <w:rFonts w:ascii="Calibri" w:hAnsi="Calibri"/>
                <w:bCs/>
              </w:rPr>
              <w:t>500</w:t>
            </w:r>
            <w:r w:rsidRPr="005103FB">
              <w:rPr>
                <w:rFonts w:ascii="Calibri" w:hAnsi="Calibri"/>
                <w:bCs/>
              </w:rPr>
              <w:t xml:space="preserve"> g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6AAD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AA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E6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3C7C649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0FA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A067A" w14:textId="77777777" w:rsidR="005D2B70" w:rsidRPr="00825144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 priorytetowe krajowe gabaryt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78D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07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C7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0F5C5271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0F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6DFE5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</w:t>
            </w:r>
            <w:r w:rsidRPr="005103FB"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5103FB">
                <w:rPr>
                  <w:rFonts w:ascii="Calibri" w:hAnsi="Calibri"/>
                </w:rPr>
                <w:t>10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45E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15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C4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60D5A3D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9F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9D191" w14:textId="77777777" w:rsidR="005D2B70" w:rsidRPr="00825144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825144">
              <w:rPr>
                <w:rFonts w:ascii="Calibri" w:hAnsi="Calibri"/>
                <w:b/>
              </w:rPr>
              <w:t>Listy polecone ZPO  priorytetowe krajowe gabaryt 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9784D" w14:textId="77777777" w:rsidR="005D2B70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E68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0F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619B3A8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D1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BA6B8" w14:textId="77777777" w:rsidR="005D2B70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79B24" w14:textId="77777777" w:rsidR="005D2B70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3B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F4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564CDA12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23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7</w:t>
            </w:r>
            <w:r w:rsidRPr="005103FB">
              <w:rPr>
                <w:rFonts w:ascii="Calibri" w:hAnsi="Calibri"/>
              </w:rPr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567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ykłe zagraniczne priorytet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726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FE1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355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A94ADEF" w14:textId="77777777" w:rsidTr="00085341">
        <w:trPr>
          <w:trHeight w:val="2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19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B59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listy o wadz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103FB">
                <w:rPr>
                  <w:rFonts w:ascii="Calibri" w:hAnsi="Calibri"/>
                </w:rPr>
                <w:t>5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6D5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343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FC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4CBF101E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62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9B5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listy o wadze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5103FB">
                <w:rPr>
                  <w:rFonts w:ascii="Calibri" w:hAnsi="Calibri"/>
                </w:rPr>
                <w:t>100 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CFB0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97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3F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0D64919D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383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5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B19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Listy polecone priorytetowe za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4B1A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894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16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6675B152" w14:textId="77777777" w:rsidTr="00085341">
        <w:trPr>
          <w:trHeight w:val="2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2C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ADD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- do 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7155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79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6F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6D8AB807" w14:textId="77777777" w:rsidTr="00085341">
        <w:trPr>
          <w:trHeight w:val="3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B1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483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- ponad 50g 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DBB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E5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026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747C918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E9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6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B6A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Listy polecone priorytetowe zagraniczne ZPO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49A2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791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C8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07013F88" w14:textId="77777777" w:rsidTr="00085341">
        <w:trPr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7B74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3E5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- do 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817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93F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2A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E8A0C43" w14:textId="77777777" w:rsidTr="00085341">
        <w:trPr>
          <w:trHeight w:val="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ED3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D23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- ponad 50g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4AD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2263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5F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2490BCF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B2A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FF645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 xml:space="preserve">Zwroty korespondencji rejestrowanej polecone E krajowe </w:t>
            </w:r>
            <w:r>
              <w:rPr>
                <w:rFonts w:ascii="Calibri" w:hAnsi="Calibri"/>
                <w:b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7910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A85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DF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656B3944" w14:textId="77777777" w:rsidTr="00085341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07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F32B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</w:t>
            </w:r>
            <w:r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>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13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F684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6A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7E4EF2B0" w14:textId="77777777" w:rsidTr="00085341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C2A" w14:textId="77777777" w:rsidR="005D2B70" w:rsidRPr="00A61164" w:rsidRDefault="005D2B70" w:rsidP="00085341">
            <w:r w:rsidRPr="00A61164">
              <w:t>17</w:t>
            </w:r>
            <w:r>
              <w:t>a</w:t>
            </w:r>
            <w:r w:rsidRPr="00A61164">
              <w:t>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7C4" w14:textId="77777777" w:rsidR="005D2B70" w:rsidRPr="00366980" w:rsidRDefault="005D2B70" w:rsidP="00085341">
            <w:pPr>
              <w:rPr>
                <w:b/>
              </w:rPr>
            </w:pPr>
            <w:r w:rsidRPr="00366980">
              <w:rPr>
                <w:b/>
              </w:rPr>
              <w:t>Zwroty korespondencji rejestrowanej polecone E krajowe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23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63EC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2FB4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455A2BDA" w14:textId="77777777" w:rsidTr="00085341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B9B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871EA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Pr="005103F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000</w:t>
            </w:r>
            <w:r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83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70D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6CB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7D0272FD" w14:textId="77777777" w:rsidTr="00085341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AC7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7b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2F34D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  <w:b/>
              </w:rPr>
              <w:t xml:space="preserve">Zwroty korespondencji rejestrowanej polecone E krajowe </w:t>
            </w:r>
            <w:r>
              <w:rPr>
                <w:rFonts w:ascii="Calibri" w:hAnsi="Calibri"/>
                <w:b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71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2A0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104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0EDCFA5D" w14:textId="77777777" w:rsidTr="00085341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AE5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01E1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</w:t>
            </w:r>
            <w:r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01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BFF3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B2AF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C828085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7C14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b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DF13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roty korespondencji rejestrowanej PR zagran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CB98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605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8DF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0D5536E9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9D8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CF0E8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trefa A – 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2BB2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30DA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9FE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8CA4C13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6A7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56C6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twierdzenie odbioru zagraniczne </w:t>
            </w:r>
            <w:r w:rsidRPr="005103FB">
              <w:rPr>
                <w:rFonts w:ascii="Calibri" w:hAnsi="Calibri"/>
              </w:rPr>
              <w:br/>
              <w:t>strefa A – 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723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53B8C16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731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B4D8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1D353B8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D6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7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29E9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Zwroty korespondencji rejestrowanej (krajowe, zagranicz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96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B65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D7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09451B00" w14:textId="77777777" w:rsidTr="00085341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8C7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D7EAA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0</w:t>
            </w:r>
            <w:r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EC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3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AC28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62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CFDBA43" w14:textId="77777777" w:rsidTr="00085341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58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97325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</w:t>
            </w:r>
            <w:r w:rsidRPr="005103FB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0</w:t>
            </w:r>
            <w:r w:rsidRPr="005103FB">
              <w:rPr>
                <w:rFonts w:ascii="Calibri" w:hAnsi="Calibri"/>
              </w:rPr>
              <w:t>0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20E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1AB7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C9A0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7CC3EBAB" w14:textId="77777777" w:rsidTr="00085341">
        <w:trPr>
          <w:trHeight w:val="3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D43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F83C6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2000</w:t>
            </w:r>
            <w:r w:rsidRPr="005103FB">
              <w:rPr>
                <w:rFonts w:ascii="Calibri" w:hAnsi="Calibri"/>
              </w:rPr>
              <w:t xml:space="preserve">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140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F325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2F6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3BC4ED5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A1F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8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6696D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aczka  EK krajowa Gabaryt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73CF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B7DD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7895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86462A6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9C3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326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35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1847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0A7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1D5077BA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CB9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DEB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nad 1kg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103FB">
                <w:rPr>
                  <w:rFonts w:ascii="Calibri" w:hAnsi="Calibri"/>
                </w:rPr>
                <w:t>2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BD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A41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0044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15705C4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7F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2F6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5103FB">
                <w:rPr>
                  <w:rFonts w:ascii="Calibri" w:hAnsi="Calibri"/>
                </w:rPr>
                <w:t>2 kg</w:t>
              </w:r>
            </w:smartTag>
            <w:r w:rsidRPr="005103FB">
              <w:rPr>
                <w:rFonts w:ascii="Calibri" w:hAnsi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103FB">
                <w:rPr>
                  <w:rFonts w:ascii="Calibri" w:hAnsi="Calibri"/>
                </w:rPr>
                <w:t>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C9DC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FC9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F673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66C116DA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BC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F23D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aczka PR krajowa A</w:t>
            </w:r>
            <w:r w:rsidRPr="005103FB">
              <w:rPr>
                <w:rFonts w:ascii="Calibri" w:hAnsi="Calibri"/>
              </w:rPr>
              <w:t xml:space="preserve"> - do 1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74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C7F5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F67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5647376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2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9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E549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rzesyłki listowe z zadeklarowana wartością krajowe Gabaryt A ekonom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12A9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C1DF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81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4F21874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C91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08114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do 5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C445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430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A46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BD68DEB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87A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C55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5103FB">
                <w:rPr>
                  <w:rFonts w:ascii="Calibri" w:hAnsi="Calibri"/>
                </w:rPr>
                <w:t>50 g</w:t>
              </w:r>
            </w:smartTag>
            <w:r w:rsidRPr="005103FB">
              <w:rPr>
                <w:rFonts w:ascii="Calibri" w:hAnsi="Calibri"/>
              </w:rPr>
              <w:t xml:space="preserve"> do 100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9E2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AFCF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251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4E4CE62E" w14:textId="77777777" w:rsidTr="00085341">
        <w:trPr>
          <w:trHeight w:val="7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A7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0220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Opłata za traktowanie przesyłki jako przesyłki </w:t>
            </w:r>
            <w:r w:rsidRPr="005103FB">
              <w:rPr>
                <w:rFonts w:ascii="Calibri" w:hAnsi="Calibri"/>
              </w:rPr>
              <w:br/>
              <w:t>z zadeklarowaną wartością: za każde 50,00 zł.,  zadeklarowanej wartości lub ich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A4DA2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  <w:p w14:paraId="699108A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6EA5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80A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572378C5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462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0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C39E3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Przesyłki kurie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597F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20F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05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525A1DBF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C22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14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>poranek - do 0,5 - koperta fir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CF1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09D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511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F5CE131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747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866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poranek -   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  <w:r w:rsidRPr="005103FB">
              <w:rPr>
                <w:rFonts w:ascii="Calibri" w:hAnsi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103FB">
                <w:rPr>
                  <w:rFonts w:ascii="Calibri" w:hAnsi="Calibri"/>
                </w:rPr>
                <w:t>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9B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09FD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9C7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948217C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BB7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04C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standard -  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  <w:r w:rsidRPr="005103FB">
              <w:rPr>
                <w:rFonts w:ascii="Calibri" w:hAnsi="Calibri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5103FB">
                <w:rPr>
                  <w:rFonts w:ascii="Calibri" w:hAnsi="Calibri"/>
                </w:rPr>
                <w:t>5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DE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0CCE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14F3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7CA319AD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503D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4DB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standard - do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5103FB">
                <w:rPr>
                  <w:rFonts w:ascii="Calibri" w:hAnsi="Calibri"/>
                </w:rPr>
                <w:t>0,5 kg</w:t>
              </w:r>
            </w:smartTag>
            <w:r w:rsidRPr="005103FB">
              <w:rPr>
                <w:rFonts w:ascii="Calibri" w:hAnsi="Calibri"/>
              </w:rPr>
              <w:t xml:space="preserve"> - koperta fir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377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F143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48D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9829E17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086C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367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</w:rPr>
              <w:t xml:space="preserve">południe - do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5103FB">
                <w:rPr>
                  <w:rFonts w:ascii="Calibri" w:hAnsi="Calibri"/>
                </w:rPr>
                <w:t>0,5 kg</w:t>
              </w:r>
            </w:smartTag>
            <w:r w:rsidRPr="005103FB">
              <w:rPr>
                <w:rFonts w:ascii="Calibri" w:hAnsi="Calibri"/>
              </w:rPr>
              <w:t xml:space="preserve"> - koperta fir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AC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0F1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B8A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43506611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8A4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5EF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 xml:space="preserve">Zwrot przesyłek kurierskich –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5103FB">
                <w:rPr>
                  <w:rFonts w:ascii="Calibri" w:hAnsi="Calibri"/>
                </w:rPr>
                <w:t>1 kg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36A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F17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06C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8093E4F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458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32EF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Koszt odbioru przesyłek od poniedziałku do piątku – opłata za jeden miesiąc kalendarzowy *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42E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  <w:p w14:paraId="0722EBE3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0867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65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24186BDE" w14:textId="77777777" w:rsidTr="00085341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EF9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2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ECADE" w14:textId="77777777" w:rsidR="005D2B70" w:rsidRPr="005103FB" w:rsidRDefault="005D2B70" w:rsidP="00085341">
            <w:pPr>
              <w:spacing w:line="288" w:lineRule="auto"/>
              <w:rPr>
                <w:rFonts w:ascii="Calibri" w:hAnsi="Calibri"/>
                <w:b/>
              </w:rPr>
            </w:pPr>
            <w:r w:rsidRPr="005103FB">
              <w:rPr>
                <w:rFonts w:ascii="Calibri" w:hAnsi="Calibri"/>
                <w:b/>
              </w:rPr>
              <w:t>Koszt odbioru dodatkowego/za każdy dodatkowy odbió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A44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  <w:p w14:paraId="7BB477D0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6318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55D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  <w:tr w:rsidR="005D2B70" w:rsidRPr="005103FB" w14:paraId="329AE8C8" w14:textId="77777777" w:rsidTr="00085341">
        <w:tc>
          <w:tcPr>
            <w:tcW w:w="8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746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  <w:r w:rsidRPr="005103FB">
              <w:rPr>
                <w:rFonts w:ascii="Calibri" w:hAnsi="Calibri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0B" w14:textId="77777777" w:rsidR="005D2B70" w:rsidRPr="005103FB" w:rsidRDefault="005D2B70" w:rsidP="00085341">
            <w:pPr>
              <w:spacing w:line="288" w:lineRule="auto"/>
              <w:jc w:val="center"/>
              <w:rPr>
                <w:rFonts w:ascii="Calibri" w:hAnsi="Calibri"/>
              </w:rPr>
            </w:pPr>
          </w:p>
        </w:tc>
      </w:tr>
    </w:tbl>
    <w:p w14:paraId="7BE10FA1" w14:textId="77777777" w:rsidR="005D2B70" w:rsidRPr="005103FB" w:rsidRDefault="005D2B70" w:rsidP="005D2B70">
      <w:pPr>
        <w:jc w:val="both"/>
        <w:rPr>
          <w:rFonts w:ascii="Calibri" w:hAnsi="Calibri"/>
          <w:i/>
        </w:rPr>
      </w:pPr>
    </w:p>
    <w:p w14:paraId="04218A11" w14:textId="77777777" w:rsidR="005D2B70" w:rsidRPr="005103FB" w:rsidRDefault="005D2B70" w:rsidP="005D2B70">
      <w:pPr>
        <w:spacing w:line="288" w:lineRule="auto"/>
        <w:rPr>
          <w:rFonts w:ascii="Calibri" w:hAnsi="Calibri"/>
          <w:i/>
        </w:rPr>
      </w:pPr>
      <w:r w:rsidRPr="005103FB">
        <w:rPr>
          <w:rFonts w:ascii="Calibri" w:hAnsi="Calibri"/>
          <w:i/>
          <w:vertAlign w:val="superscript"/>
        </w:rPr>
        <w:t>1   </w:t>
      </w:r>
      <w:r w:rsidRPr="005103FB">
        <w:rPr>
          <w:rFonts w:ascii="Calibri" w:hAnsi="Calibri"/>
          <w:i/>
        </w:rPr>
        <w:t xml:space="preserve">liczby podane w kolumnie 3 stanowią szacunkową ilość przesyłek nadawanych przez Zamawiającego  w okresie 12 miesięcy </w:t>
      </w:r>
    </w:p>
    <w:p w14:paraId="15BA5FB5" w14:textId="77777777" w:rsidR="005D2B70" w:rsidRPr="005103FB" w:rsidRDefault="005D2B70" w:rsidP="005D2B70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 S  to przesyłki o wymiarach</w:t>
      </w:r>
      <w:r w:rsidRPr="005103FB">
        <w:rPr>
          <w:rFonts w:ascii="Calibri" w:hAnsi="Calibri"/>
          <w:i/>
        </w:rPr>
        <w:t>:</w:t>
      </w:r>
    </w:p>
    <w:p w14:paraId="29F658B4" w14:textId="77777777" w:rsidR="005D2B70" w:rsidRPr="008206B6" w:rsidRDefault="005D2B70" w:rsidP="005D2B70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- wymiary strony adresowej nie mogą być mniejsze niż 90 x 140 mm</w:t>
      </w:r>
    </w:p>
    <w:p w14:paraId="6AB5C2D6" w14:textId="77777777" w:rsidR="005D2B70" w:rsidRDefault="005D2B70" w:rsidP="005D2B70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żaden z wymiarów nie może przekroczyć: wysokość 20 mm, długość 230 mm, szerokość 160 mm</w:t>
      </w:r>
    </w:p>
    <w:p w14:paraId="5A007697" w14:textId="77777777" w:rsidR="005D2B70" w:rsidRPr="008206B6" w:rsidRDefault="005D2B70" w:rsidP="005D2B70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 M to przesyłki o wymiarach</w:t>
      </w:r>
      <w:r w:rsidRPr="005103FB">
        <w:rPr>
          <w:rFonts w:ascii="Calibri" w:hAnsi="Calibri"/>
          <w:i/>
        </w:rPr>
        <w:t xml:space="preserve">: </w:t>
      </w:r>
      <w:r w:rsidRPr="005103FB">
        <w:rPr>
          <w:rFonts w:ascii="Calibri" w:hAnsi="Calibri"/>
          <w:i/>
        </w:rPr>
        <w:br/>
      </w: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wymiary strony adresowej nie mogą być mniejsze niż 90 x 140 mm</w:t>
      </w:r>
    </w:p>
    <w:p w14:paraId="5ED25971" w14:textId="77777777" w:rsidR="005D2B70" w:rsidRDefault="005D2B70" w:rsidP="005D2B70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żaden z wymiarów nie może przekroczyć: wysokość 20 mm, długość 325 mm, szerokość 230 mm</w:t>
      </w:r>
    </w:p>
    <w:p w14:paraId="46BE350B" w14:textId="77777777" w:rsidR="005D2B70" w:rsidRDefault="005D2B70" w:rsidP="005D2B70">
      <w:pPr>
        <w:spacing w:line="288" w:lineRule="auto"/>
        <w:rPr>
          <w:rFonts w:ascii="Calibri" w:hAnsi="Calibri"/>
          <w:i/>
        </w:rPr>
      </w:pPr>
      <w:r w:rsidRPr="008206B6">
        <w:rPr>
          <w:rFonts w:ascii="Calibri" w:hAnsi="Calibri"/>
          <w:b/>
          <w:i/>
        </w:rPr>
        <w:t>GABARYT L to przesyłki o wymiarach</w:t>
      </w:r>
      <w:r w:rsidRPr="008206B6">
        <w:rPr>
          <w:rFonts w:ascii="Calibri" w:hAnsi="Calibri"/>
          <w:i/>
        </w:rPr>
        <w:t>:</w:t>
      </w:r>
    </w:p>
    <w:p w14:paraId="0A05BD8B" w14:textId="77777777" w:rsidR="005D2B70" w:rsidRPr="008206B6" w:rsidRDefault="005D2B70" w:rsidP="005D2B70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INIMUM - wymiary strony adresowej nie mogą być mniejsze niż 90 x 140 mm</w:t>
      </w:r>
    </w:p>
    <w:p w14:paraId="1945291B" w14:textId="77777777" w:rsidR="005D2B70" w:rsidRDefault="005D2B70" w:rsidP="005D2B70">
      <w:pPr>
        <w:spacing w:line="288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- </w:t>
      </w:r>
      <w:r w:rsidRPr="008206B6">
        <w:rPr>
          <w:rFonts w:ascii="Calibri" w:hAnsi="Calibri"/>
          <w:i/>
        </w:rPr>
        <w:t>MAKSIMUM - suma długości, szerokości i wysokości 900 mm, przy czym największy z tych wymiarów (długość) nie</w:t>
      </w:r>
      <w:r>
        <w:rPr>
          <w:rFonts w:ascii="Calibri" w:hAnsi="Calibri"/>
          <w:i/>
        </w:rPr>
        <w:t xml:space="preserve"> </w:t>
      </w:r>
      <w:r w:rsidRPr="008206B6">
        <w:rPr>
          <w:rFonts w:ascii="Calibri" w:hAnsi="Calibri"/>
          <w:i/>
        </w:rPr>
        <w:t>może przekroczyć 600 mm</w:t>
      </w:r>
    </w:p>
    <w:p w14:paraId="0D46BFB6" w14:textId="77777777" w:rsidR="005D2B70" w:rsidRPr="005103FB" w:rsidRDefault="005D2B70" w:rsidP="005D2B70">
      <w:pPr>
        <w:spacing w:line="288" w:lineRule="auto"/>
        <w:rPr>
          <w:rFonts w:ascii="Calibri" w:hAnsi="Calibri"/>
          <w:b/>
          <w:bCs/>
          <w:i/>
        </w:rPr>
      </w:pPr>
      <w:r w:rsidRPr="005103FB">
        <w:rPr>
          <w:rFonts w:ascii="Calibri" w:hAnsi="Calibri"/>
          <w:b/>
          <w:bCs/>
          <w:i/>
        </w:rPr>
        <w:t>WYMIARY PACZEK POCZTOWYCH</w:t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  <w:r w:rsidRPr="005103FB">
        <w:rPr>
          <w:rFonts w:ascii="Calibri" w:hAnsi="Calibri"/>
          <w:b/>
          <w:bCs/>
          <w:i/>
        </w:rPr>
        <w:tab/>
      </w:r>
    </w:p>
    <w:p w14:paraId="6E3566DB" w14:textId="77777777" w:rsidR="005D2B70" w:rsidRPr="005103FB" w:rsidRDefault="005D2B70" w:rsidP="005D2B70">
      <w:pPr>
        <w:pStyle w:val="Tekstpodstawowy"/>
        <w:rPr>
          <w:rFonts w:ascii="Calibri" w:hAnsi="Calibri"/>
          <w:b/>
          <w:bCs/>
          <w:i/>
          <w:sz w:val="20"/>
        </w:rPr>
      </w:pPr>
      <w:r w:rsidRPr="005103FB">
        <w:rPr>
          <w:rFonts w:ascii="Calibri" w:hAnsi="Calibri"/>
          <w:b/>
          <w:bCs/>
          <w:i/>
          <w:sz w:val="20"/>
        </w:rPr>
        <w:t>Przy czym:</w:t>
      </w:r>
    </w:p>
    <w:p w14:paraId="11B7D32D" w14:textId="77777777" w:rsidR="005D2B70" w:rsidRDefault="005D2B70" w:rsidP="005D2B70">
      <w:pPr>
        <w:pStyle w:val="Tekstpodstawowy"/>
        <w:rPr>
          <w:rFonts w:ascii="Calibri" w:hAnsi="Calibri"/>
          <w:b/>
          <w:bCs/>
          <w:i/>
          <w:sz w:val="20"/>
        </w:rPr>
      </w:pPr>
      <w:r w:rsidRPr="005103FB">
        <w:rPr>
          <w:rFonts w:ascii="Calibri" w:hAnsi="Calibri"/>
          <w:b/>
          <w:bCs/>
          <w:i/>
          <w:sz w:val="20"/>
        </w:rPr>
        <w:t>GABARYT A  to paczki o wymiarach:</w:t>
      </w:r>
      <w:r w:rsidRPr="005103FB">
        <w:rPr>
          <w:rFonts w:ascii="Calibri" w:hAnsi="Calibri"/>
          <w:b/>
          <w:bCs/>
          <w:i/>
          <w:sz w:val="20"/>
        </w:rPr>
        <w:tab/>
      </w:r>
    </w:p>
    <w:p w14:paraId="542D2350" w14:textId="77777777" w:rsidR="005D2B70" w:rsidRPr="008206B6" w:rsidRDefault="005D2B70" w:rsidP="005D2B70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INIMUM - wymiary strony adresowej nie mogą być mniejsze niż 90 x 140 mm</w:t>
      </w:r>
    </w:p>
    <w:p w14:paraId="62B09637" w14:textId="77777777" w:rsidR="005D2B70" w:rsidRPr="008206B6" w:rsidRDefault="005D2B70" w:rsidP="005D2B70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AKSIMUM - żaden z wymiarów nie może przekroczyć: długość 600 mm, szerokość 500 mm, wysokość</w:t>
      </w:r>
    </w:p>
    <w:p w14:paraId="2B7FBA3C" w14:textId="77777777" w:rsidR="005D2B70" w:rsidRPr="008206B6" w:rsidRDefault="005D2B70" w:rsidP="005D2B70">
      <w:pPr>
        <w:pStyle w:val="Tekstpodstawowy"/>
        <w:rPr>
          <w:rFonts w:ascii="Calibri" w:hAnsi="Calibri"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300 mm</w:t>
      </w:r>
    </w:p>
    <w:p w14:paraId="5E186C1B" w14:textId="77777777" w:rsidR="005D2B70" w:rsidRPr="008206B6" w:rsidRDefault="005D2B70" w:rsidP="005D2B70">
      <w:pPr>
        <w:pStyle w:val="Tekstpodstawowy"/>
        <w:rPr>
          <w:rFonts w:ascii="Calibri" w:hAnsi="Calibri"/>
          <w:b/>
          <w:bCs/>
          <w:i/>
          <w:sz w:val="20"/>
        </w:rPr>
      </w:pPr>
      <w:r w:rsidRPr="008206B6">
        <w:rPr>
          <w:rFonts w:ascii="Calibri" w:hAnsi="Calibri"/>
          <w:b/>
          <w:bCs/>
          <w:i/>
          <w:sz w:val="20"/>
        </w:rPr>
        <w:t>GABARYT B to paczki o wymiarach:</w:t>
      </w:r>
    </w:p>
    <w:p w14:paraId="69F83F9E" w14:textId="77777777" w:rsidR="005D2B70" w:rsidRPr="008206B6" w:rsidRDefault="005D2B70" w:rsidP="005D2B70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INIMUM - jeśli choć jeden z wymiarów przekracza długość 600 mm lub szerokość 500 mm lub</w:t>
      </w:r>
    </w:p>
    <w:p w14:paraId="73AD7B3E" w14:textId="77777777" w:rsidR="005D2B70" w:rsidRPr="008206B6" w:rsidRDefault="005D2B70" w:rsidP="005D2B70">
      <w:pPr>
        <w:pStyle w:val="Tekstpodstawowy"/>
        <w:rPr>
          <w:rFonts w:ascii="Calibri" w:hAnsi="Calibri"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wysokość 300 mm</w:t>
      </w:r>
    </w:p>
    <w:p w14:paraId="615DFA79" w14:textId="77777777" w:rsidR="005D2B70" w:rsidRPr="008206B6" w:rsidRDefault="005D2B70" w:rsidP="005D2B70">
      <w:pPr>
        <w:pStyle w:val="Tekstpodstawowy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 xml:space="preserve">- </w:t>
      </w:r>
      <w:r w:rsidRPr="008206B6">
        <w:rPr>
          <w:rFonts w:ascii="Calibri" w:hAnsi="Calibri"/>
          <w:bCs/>
          <w:i/>
          <w:sz w:val="20"/>
        </w:rPr>
        <w:t>MAKSIMUM - suma długości i największego obwodu mierzonego w innym kierunku niż długość - 3000</w:t>
      </w:r>
    </w:p>
    <w:p w14:paraId="6D5EE505" w14:textId="77777777" w:rsidR="005D2B70" w:rsidRPr="005103FB" w:rsidRDefault="005D2B70" w:rsidP="005D2B70">
      <w:pPr>
        <w:pStyle w:val="Tekstpodstawowy"/>
        <w:rPr>
          <w:rFonts w:ascii="Calibri" w:hAnsi="Calibri"/>
          <w:b/>
          <w:bCs/>
          <w:i/>
          <w:sz w:val="20"/>
        </w:rPr>
      </w:pPr>
      <w:r w:rsidRPr="008206B6">
        <w:rPr>
          <w:rFonts w:ascii="Calibri" w:hAnsi="Calibri"/>
          <w:bCs/>
          <w:i/>
          <w:sz w:val="20"/>
        </w:rPr>
        <w:t>mm, przy czym największy wymiar nie może przekroczyć 1500 mm</w:t>
      </w:r>
      <w:r w:rsidRPr="005103FB">
        <w:rPr>
          <w:rFonts w:ascii="Calibri" w:hAnsi="Calibri"/>
          <w:b/>
          <w:bCs/>
          <w:i/>
          <w:sz w:val="20"/>
        </w:rPr>
        <w:tab/>
      </w:r>
    </w:p>
    <w:p w14:paraId="6C84F4B0" w14:textId="77777777" w:rsidR="005D2B70" w:rsidRPr="005103FB" w:rsidRDefault="005D2B70" w:rsidP="005D2B70">
      <w:pPr>
        <w:jc w:val="both"/>
        <w:rPr>
          <w:rFonts w:ascii="Calibri" w:hAnsi="Calibri"/>
        </w:rPr>
      </w:pPr>
      <w:r w:rsidRPr="005103FB">
        <w:rPr>
          <w:rFonts w:ascii="Calibri" w:hAnsi="Calibri"/>
        </w:rPr>
        <w:t>Uwaga:</w:t>
      </w:r>
    </w:p>
    <w:p w14:paraId="43ABF827" w14:textId="77777777" w:rsidR="005D2B70" w:rsidRDefault="005D2B70" w:rsidP="005D2B7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*    </w:t>
      </w:r>
      <w:r w:rsidRPr="00FC347E">
        <w:rPr>
          <w:rFonts w:ascii="Calibri" w:hAnsi="Calibri"/>
        </w:rPr>
        <w:t xml:space="preserve">Zamawiający </w:t>
      </w:r>
      <w:r>
        <w:rPr>
          <w:rFonts w:ascii="Calibri" w:hAnsi="Calibri"/>
        </w:rPr>
        <w:t>dopuszcza aby</w:t>
      </w:r>
      <w:r w:rsidRPr="00FC347E">
        <w:rPr>
          <w:rFonts w:ascii="Calibri" w:hAnsi="Calibri"/>
        </w:rPr>
        <w:t xml:space="preserve"> świadczenie usługi Potwierdzenia Odbioru w obrocie zagranicznym odbywało się do krajów nie wykluczonych w cenniku usług Wykonawcy</w:t>
      </w:r>
      <w:r>
        <w:rPr>
          <w:rFonts w:ascii="Calibri" w:hAnsi="Calibri"/>
        </w:rPr>
        <w:t>.</w:t>
      </w:r>
    </w:p>
    <w:p w14:paraId="375BBF85" w14:textId="77777777" w:rsidR="005D2B70" w:rsidRPr="005103FB" w:rsidRDefault="005D2B70" w:rsidP="005D2B70">
      <w:pPr>
        <w:jc w:val="both"/>
        <w:rPr>
          <w:rFonts w:ascii="Calibri" w:hAnsi="Calibri"/>
        </w:rPr>
      </w:pPr>
      <w:r w:rsidRPr="005103FB">
        <w:rPr>
          <w:rFonts w:ascii="Calibri" w:hAnsi="Calibri"/>
        </w:rPr>
        <w:t>*</w:t>
      </w:r>
      <w:r>
        <w:rPr>
          <w:rFonts w:ascii="Calibri" w:hAnsi="Calibri"/>
        </w:rPr>
        <w:t>* n</w:t>
      </w:r>
      <w:r w:rsidRPr="005103FB">
        <w:rPr>
          <w:rFonts w:ascii="Calibri" w:hAnsi="Calibri"/>
        </w:rPr>
        <w:t xml:space="preserve">ie dotyczy operatorów, posiadających placówkę odbiorczą w odległości nie większej niż </w:t>
      </w:r>
      <w:smartTag w:uri="urn:schemas-microsoft-com:office:smarttags" w:element="metricconverter">
        <w:smartTagPr>
          <w:attr w:name="ProductID" w:val="250 m"/>
        </w:smartTagPr>
        <w:r w:rsidRPr="005103FB">
          <w:rPr>
            <w:rFonts w:ascii="Calibri" w:hAnsi="Calibri"/>
          </w:rPr>
          <w:t>250 m</w:t>
        </w:r>
      </w:smartTag>
      <w:r w:rsidRPr="005103FB">
        <w:rPr>
          <w:rFonts w:ascii="Calibri" w:hAnsi="Calibri"/>
        </w:rPr>
        <w:t xml:space="preserve"> od siedziby Zamawiającego.</w:t>
      </w:r>
    </w:p>
    <w:p w14:paraId="1EDBDFE7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742954C4" w14:textId="77777777" w:rsidR="004A3F73" w:rsidRPr="005103FB" w:rsidRDefault="004A3F73" w:rsidP="004A3F73">
      <w:pPr>
        <w:jc w:val="both"/>
        <w:rPr>
          <w:rFonts w:ascii="Calibri" w:hAnsi="Calibri"/>
          <w:i/>
        </w:rPr>
      </w:pPr>
    </w:p>
    <w:p w14:paraId="110A05DC" w14:textId="77777777" w:rsidR="00040242" w:rsidRPr="00040242" w:rsidRDefault="00040242" w:rsidP="00040242">
      <w:pPr>
        <w:widowControl/>
        <w:autoSpaceDE/>
        <w:autoSpaceDN/>
        <w:adjustRightInd/>
        <w:spacing w:line="288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bookmarkStart w:id="1" w:name="_Hlk63788301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Kwalifikowany podpis elektroniczny/podpis zaufany/podpis osobisty osoby/osób uprawnionej (</w:t>
      </w:r>
      <w:proofErr w:type="spellStart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ych</w:t>
      </w:r>
      <w:proofErr w:type="spellEnd"/>
      <w:r w:rsidRPr="00040242">
        <w:rPr>
          <w:rFonts w:ascii="Calibri" w:eastAsia="Calibri" w:hAnsi="Calibri" w:cs="Times New Roman"/>
          <w:sz w:val="18"/>
          <w:szCs w:val="18"/>
          <w:lang w:eastAsia="pl-PL"/>
        </w:rPr>
        <w:t>) do reprezentowania wykonawcy</w:t>
      </w:r>
      <w:bookmarkEnd w:id="1"/>
    </w:p>
    <w:p w14:paraId="52EEED72" w14:textId="096C0BB6" w:rsidR="001C7679" w:rsidRDefault="001C7679" w:rsidP="00040242">
      <w:pPr>
        <w:ind w:right="51"/>
        <w:jc w:val="both"/>
        <w:rPr>
          <w:caps/>
          <w:sz w:val="22"/>
          <w:szCs w:val="22"/>
        </w:rPr>
      </w:pPr>
    </w:p>
    <w:sectPr w:rsidR="001C7679" w:rsidSect="00367E43">
      <w:pgSz w:w="11906" w:h="16838"/>
      <w:pgMar w:top="993" w:right="1274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@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19E3E80"/>
    <w:name w:val="WW8Num6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36A2F"/>
    <w:multiLevelType w:val="hybridMultilevel"/>
    <w:tmpl w:val="CC16D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7DE"/>
    <w:multiLevelType w:val="hybridMultilevel"/>
    <w:tmpl w:val="6E5ADEB0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F43AD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C978B5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40505"/>
    <w:multiLevelType w:val="hybridMultilevel"/>
    <w:tmpl w:val="8370BFE2"/>
    <w:lvl w:ilvl="0" w:tplc="BE96340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FB22E4"/>
    <w:multiLevelType w:val="multilevel"/>
    <w:tmpl w:val="D4B6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B839F0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08254D9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E17E1F"/>
    <w:multiLevelType w:val="hybridMultilevel"/>
    <w:tmpl w:val="A4029244"/>
    <w:lvl w:ilvl="0" w:tplc="C304F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9166A73"/>
    <w:multiLevelType w:val="multilevel"/>
    <w:tmpl w:val="5C744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A25641"/>
    <w:multiLevelType w:val="hybridMultilevel"/>
    <w:tmpl w:val="8B9A125A"/>
    <w:lvl w:ilvl="0" w:tplc="B5BECFC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@MS UI Gothic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B44EB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89633C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7D48EA"/>
    <w:multiLevelType w:val="hybridMultilevel"/>
    <w:tmpl w:val="1EA02936"/>
    <w:lvl w:ilvl="0" w:tplc="4B80E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69EB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D1A51FE"/>
    <w:multiLevelType w:val="multilevel"/>
    <w:tmpl w:val="503E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23563578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70616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489470">
    <w:abstractNumId w:val="6"/>
  </w:num>
  <w:num w:numId="4" w16cid:durableId="1306087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0102946">
    <w:abstractNumId w:val="10"/>
  </w:num>
  <w:num w:numId="6" w16cid:durableId="711347001">
    <w:abstractNumId w:val="15"/>
  </w:num>
  <w:num w:numId="7" w16cid:durableId="1162964145">
    <w:abstractNumId w:val="1"/>
  </w:num>
  <w:num w:numId="8" w16cid:durableId="984315950">
    <w:abstractNumId w:val="11"/>
  </w:num>
  <w:num w:numId="9" w16cid:durableId="490756184">
    <w:abstractNumId w:val="7"/>
  </w:num>
  <w:num w:numId="10" w16cid:durableId="1732580583">
    <w:abstractNumId w:val="16"/>
  </w:num>
  <w:num w:numId="11" w16cid:durableId="2030521497">
    <w:abstractNumId w:val="4"/>
  </w:num>
  <w:num w:numId="12" w16cid:durableId="116489931">
    <w:abstractNumId w:val="13"/>
  </w:num>
  <w:num w:numId="13" w16cid:durableId="283734038">
    <w:abstractNumId w:val="14"/>
  </w:num>
  <w:num w:numId="14" w16cid:durableId="2124686538">
    <w:abstractNumId w:val="3"/>
  </w:num>
  <w:num w:numId="15" w16cid:durableId="392511660">
    <w:abstractNumId w:val="8"/>
  </w:num>
  <w:num w:numId="16" w16cid:durableId="838152818">
    <w:abstractNumId w:val="9"/>
  </w:num>
  <w:num w:numId="17" w16cid:durableId="1481770682">
    <w:abstractNumId w:val="17"/>
  </w:num>
  <w:num w:numId="18" w16cid:durableId="397897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79"/>
    <w:rsid w:val="000023D8"/>
    <w:rsid w:val="00013DBD"/>
    <w:rsid w:val="00040242"/>
    <w:rsid w:val="0004538C"/>
    <w:rsid w:val="00056DAB"/>
    <w:rsid w:val="00065B75"/>
    <w:rsid w:val="00065EB1"/>
    <w:rsid w:val="00074004"/>
    <w:rsid w:val="000758B2"/>
    <w:rsid w:val="00087F7E"/>
    <w:rsid w:val="00097A4B"/>
    <w:rsid w:val="000B788E"/>
    <w:rsid w:val="000D02BC"/>
    <w:rsid w:val="000D2A05"/>
    <w:rsid w:val="000D2DFE"/>
    <w:rsid w:val="000E6729"/>
    <w:rsid w:val="000F06C4"/>
    <w:rsid w:val="000F32A2"/>
    <w:rsid w:val="001079FB"/>
    <w:rsid w:val="001135A7"/>
    <w:rsid w:val="00141EE0"/>
    <w:rsid w:val="00145036"/>
    <w:rsid w:val="00146C16"/>
    <w:rsid w:val="00164C26"/>
    <w:rsid w:val="001703B1"/>
    <w:rsid w:val="00176F92"/>
    <w:rsid w:val="0018745E"/>
    <w:rsid w:val="00191CD8"/>
    <w:rsid w:val="001B5209"/>
    <w:rsid w:val="001B6A6C"/>
    <w:rsid w:val="001C7679"/>
    <w:rsid w:val="001D39A9"/>
    <w:rsid w:val="001E2DB7"/>
    <w:rsid w:val="00215CF4"/>
    <w:rsid w:val="00250C11"/>
    <w:rsid w:val="00250CD0"/>
    <w:rsid w:val="00254C2C"/>
    <w:rsid w:val="002733DF"/>
    <w:rsid w:val="00293F28"/>
    <w:rsid w:val="002A016A"/>
    <w:rsid w:val="002A6FF6"/>
    <w:rsid w:val="002B5539"/>
    <w:rsid w:val="002D0F16"/>
    <w:rsid w:val="002D10E2"/>
    <w:rsid w:val="002D3F52"/>
    <w:rsid w:val="002E320F"/>
    <w:rsid w:val="002F1051"/>
    <w:rsid w:val="003020E0"/>
    <w:rsid w:val="00304AFB"/>
    <w:rsid w:val="00305DED"/>
    <w:rsid w:val="00332568"/>
    <w:rsid w:val="003528F3"/>
    <w:rsid w:val="00366980"/>
    <w:rsid w:val="00367E43"/>
    <w:rsid w:val="00376111"/>
    <w:rsid w:val="0038439B"/>
    <w:rsid w:val="003A3700"/>
    <w:rsid w:val="003C2272"/>
    <w:rsid w:val="003F53CF"/>
    <w:rsid w:val="00405002"/>
    <w:rsid w:val="00417B8E"/>
    <w:rsid w:val="0042022E"/>
    <w:rsid w:val="004345C6"/>
    <w:rsid w:val="00437C2A"/>
    <w:rsid w:val="00444C9A"/>
    <w:rsid w:val="00444E32"/>
    <w:rsid w:val="00444FC2"/>
    <w:rsid w:val="00456D52"/>
    <w:rsid w:val="00473B48"/>
    <w:rsid w:val="00474FD7"/>
    <w:rsid w:val="004A3F73"/>
    <w:rsid w:val="004D0B48"/>
    <w:rsid w:val="004D4E99"/>
    <w:rsid w:val="00503129"/>
    <w:rsid w:val="005339EF"/>
    <w:rsid w:val="00551562"/>
    <w:rsid w:val="00566469"/>
    <w:rsid w:val="00576AC1"/>
    <w:rsid w:val="005B40F2"/>
    <w:rsid w:val="005D2B70"/>
    <w:rsid w:val="005E49D8"/>
    <w:rsid w:val="00602D50"/>
    <w:rsid w:val="00603D56"/>
    <w:rsid w:val="00612733"/>
    <w:rsid w:val="00614101"/>
    <w:rsid w:val="00626214"/>
    <w:rsid w:val="0062737D"/>
    <w:rsid w:val="00643A1F"/>
    <w:rsid w:val="00690EB8"/>
    <w:rsid w:val="006B1FEB"/>
    <w:rsid w:val="006B4EC5"/>
    <w:rsid w:val="006C4FBB"/>
    <w:rsid w:val="006D1B66"/>
    <w:rsid w:val="006D20A9"/>
    <w:rsid w:val="006E49D4"/>
    <w:rsid w:val="006E5DDD"/>
    <w:rsid w:val="006E6648"/>
    <w:rsid w:val="007008AF"/>
    <w:rsid w:val="0070124B"/>
    <w:rsid w:val="0070680A"/>
    <w:rsid w:val="007227E2"/>
    <w:rsid w:val="00740B22"/>
    <w:rsid w:val="00765170"/>
    <w:rsid w:val="0078300D"/>
    <w:rsid w:val="00784B83"/>
    <w:rsid w:val="007C24F1"/>
    <w:rsid w:val="007C3A43"/>
    <w:rsid w:val="007E1620"/>
    <w:rsid w:val="007E2957"/>
    <w:rsid w:val="007E7241"/>
    <w:rsid w:val="007F47A6"/>
    <w:rsid w:val="00803F1D"/>
    <w:rsid w:val="00805D27"/>
    <w:rsid w:val="008206B6"/>
    <w:rsid w:val="00825144"/>
    <w:rsid w:val="00846F63"/>
    <w:rsid w:val="008667EF"/>
    <w:rsid w:val="0088390D"/>
    <w:rsid w:val="008A3EA5"/>
    <w:rsid w:val="008B4A78"/>
    <w:rsid w:val="008B6902"/>
    <w:rsid w:val="008C4559"/>
    <w:rsid w:val="008C78D2"/>
    <w:rsid w:val="008E66D7"/>
    <w:rsid w:val="00932D6D"/>
    <w:rsid w:val="00965246"/>
    <w:rsid w:val="00974C6E"/>
    <w:rsid w:val="009776FD"/>
    <w:rsid w:val="00981153"/>
    <w:rsid w:val="00996918"/>
    <w:rsid w:val="009A7FD1"/>
    <w:rsid w:val="009B1115"/>
    <w:rsid w:val="009C4736"/>
    <w:rsid w:val="009C6D30"/>
    <w:rsid w:val="009D5569"/>
    <w:rsid w:val="009D5BF1"/>
    <w:rsid w:val="009D7378"/>
    <w:rsid w:val="00A01423"/>
    <w:rsid w:val="00A3242A"/>
    <w:rsid w:val="00A37C39"/>
    <w:rsid w:val="00A62441"/>
    <w:rsid w:val="00A65A43"/>
    <w:rsid w:val="00AB3F96"/>
    <w:rsid w:val="00AC21F6"/>
    <w:rsid w:val="00AD69AB"/>
    <w:rsid w:val="00AE4980"/>
    <w:rsid w:val="00B0051A"/>
    <w:rsid w:val="00B06FA8"/>
    <w:rsid w:val="00B07869"/>
    <w:rsid w:val="00B128FC"/>
    <w:rsid w:val="00B32E73"/>
    <w:rsid w:val="00B37ABB"/>
    <w:rsid w:val="00B75C8E"/>
    <w:rsid w:val="00B842F6"/>
    <w:rsid w:val="00B913AE"/>
    <w:rsid w:val="00B95165"/>
    <w:rsid w:val="00B952A7"/>
    <w:rsid w:val="00BB2252"/>
    <w:rsid w:val="00BC4724"/>
    <w:rsid w:val="00BE1612"/>
    <w:rsid w:val="00C02CA8"/>
    <w:rsid w:val="00C15025"/>
    <w:rsid w:val="00C22663"/>
    <w:rsid w:val="00C24374"/>
    <w:rsid w:val="00C71ED9"/>
    <w:rsid w:val="00C91710"/>
    <w:rsid w:val="00C930DC"/>
    <w:rsid w:val="00CA254C"/>
    <w:rsid w:val="00CB01DA"/>
    <w:rsid w:val="00CB1008"/>
    <w:rsid w:val="00CC152A"/>
    <w:rsid w:val="00CD01B1"/>
    <w:rsid w:val="00CD730E"/>
    <w:rsid w:val="00CE2E1A"/>
    <w:rsid w:val="00CF20ED"/>
    <w:rsid w:val="00D15412"/>
    <w:rsid w:val="00D244E7"/>
    <w:rsid w:val="00D431B3"/>
    <w:rsid w:val="00D75C27"/>
    <w:rsid w:val="00D83931"/>
    <w:rsid w:val="00D90D09"/>
    <w:rsid w:val="00DB58C0"/>
    <w:rsid w:val="00DB642B"/>
    <w:rsid w:val="00DD57D1"/>
    <w:rsid w:val="00DD6A5B"/>
    <w:rsid w:val="00DE64FE"/>
    <w:rsid w:val="00DE6F09"/>
    <w:rsid w:val="00DF2882"/>
    <w:rsid w:val="00DF765D"/>
    <w:rsid w:val="00E0224F"/>
    <w:rsid w:val="00E216E6"/>
    <w:rsid w:val="00E25FDA"/>
    <w:rsid w:val="00E30F20"/>
    <w:rsid w:val="00E329F6"/>
    <w:rsid w:val="00E35F7A"/>
    <w:rsid w:val="00E43CCD"/>
    <w:rsid w:val="00E605E8"/>
    <w:rsid w:val="00E90654"/>
    <w:rsid w:val="00E907C0"/>
    <w:rsid w:val="00E91F87"/>
    <w:rsid w:val="00EA111C"/>
    <w:rsid w:val="00EA254C"/>
    <w:rsid w:val="00EC185E"/>
    <w:rsid w:val="00EE6DE4"/>
    <w:rsid w:val="00EE6F2E"/>
    <w:rsid w:val="00EF2E07"/>
    <w:rsid w:val="00EF6A3E"/>
    <w:rsid w:val="00F25136"/>
    <w:rsid w:val="00F450BF"/>
    <w:rsid w:val="00F5181E"/>
    <w:rsid w:val="00F73889"/>
    <w:rsid w:val="00FA0B9D"/>
    <w:rsid w:val="00FC5D39"/>
    <w:rsid w:val="00FD3D3C"/>
    <w:rsid w:val="00FF0B4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37BDCF"/>
  <w15:docId w15:val="{D394716C-56BB-4883-8478-AA1B441E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E907C0"/>
    <w:pPr>
      <w:widowControl/>
      <w:autoSpaceDE/>
      <w:autoSpaceDN/>
      <w:adjustRightInd/>
      <w:spacing w:before="240" w:after="60"/>
      <w:outlineLvl w:val="8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C767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76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C7679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F32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F32A2"/>
    <w:rPr>
      <w:rFonts w:ascii="Arial" w:eastAsia="Times New Roman" w:hAnsi="Arial" w:cs="Arial"/>
      <w:sz w:val="16"/>
      <w:szCs w:val="16"/>
      <w:lang w:eastAsia="ko-K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32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32A2"/>
    <w:rPr>
      <w:rFonts w:ascii="Arial" w:eastAsia="Times New Roman" w:hAnsi="Arial" w:cs="Arial"/>
      <w:sz w:val="20"/>
      <w:szCs w:val="20"/>
      <w:lang w:eastAsia="ko-KR"/>
    </w:rPr>
  </w:style>
  <w:style w:type="paragraph" w:styleId="Tytu">
    <w:name w:val="Title"/>
    <w:basedOn w:val="Normalny"/>
    <w:link w:val="TytuZnak"/>
    <w:qFormat/>
    <w:rsid w:val="000F32A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F32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F32A2"/>
    <w:rPr>
      <w:b/>
      <w:bCs/>
    </w:rPr>
  </w:style>
  <w:style w:type="paragraph" w:styleId="Bezodstpw">
    <w:name w:val="No Spacing"/>
    <w:qFormat/>
    <w:rsid w:val="000F32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9Znak">
    <w:name w:val="Nagłówek 9 Znak"/>
    <w:basedOn w:val="Domylnaczcionkaakapitu"/>
    <w:link w:val="Nagwek9"/>
    <w:rsid w:val="00E907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semiHidden/>
    <w:rsid w:val="00E907C0"/>
    <w:rPr>
      <w:color w:val="0000FF"/>
      <w:u w:val="single"/>
    </w:rPr>
  </w:style>
  <w:style w:type="paragraph" w:customStyle="1" w:styleId="Podstawowy2">
    <w:name w:val="Podstawowy2"/>
    <w:basedOn w:val="Normalny"/>
    <w:next w:val="Normalny"/>
    <w:rsid w:val="00E907C0"/>
    <w:pPr>
      <w:suppressAutoHyphens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uiPriority w:val="99"/>
    <w:rsid w:val="00E90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907C0"/>
    <w:rPr>
      <w:rFonts w:ascii="Arial" w:eastAsia="Times New Roman" w:hAnsi="Arial" w:cs="Arial"/>
      <w:sz w:val="20"/>
      <w:szCs w:val="20"/>
      <w:lang w:eastAsia="ko-KR"/>
    </w:rPr>
  </w:style>
  <w:style w:type="paragraph" w:customStyle="1" w:styleId="Bezodstpw1">
    <w:name w:val="Bez odstępów1"/>
    <w:rsid w:val="007C3A43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8E"/>
    <w:rPr>
      <w:rFonts w:ascii="Segoe UI" w:eastAsia="Times New Roman" w:hAnsi="Segoe UI" w:cs="Segoe UI"/>
      <w:sz w:val="18"/>
      <w:szCs w:val="18"/>
      <w:lang w:eastAsia="ko-KR"/>
    </w:rPr>
  </w:style>
  <w:style w:type="paragraph" w:customStyle="1" w:styleId="Tekstpodstawowywcity">
    <w:name w:val="Tekst podstawowy wci?ty"/>
    <w:basedOn w:val="Normalny"/>
    <w:rsid w:val="004A3F73"/>
    <w:pPr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3941-93F1-4E35-8366-2FBBAD61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ichał Palusiński</cp:lastModifiedBy>
  <cp:revision>4</cp:revision>
  <cp:lastPrinted>2021-10-19T06:37:00Z</cp:lastPrinted>
  <dcterms:created xsi:type="dcterms:W3CDTF">2022-09-22T08:30:00Z</dcterms:created>
  <dcterms:modified xsi:type="dcterms:W3CDTF">2023-11-17T12:10:00Z</dcterms:modified>
</cp:coreProperties>
</file>